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植物配置  中部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植物配置  中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99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植物配置  中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